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2 vom 2. November 2020</w:t>
      </w:r>
    </w:p>
    <w:p>
      <w:r>
        <w:t>Bundesstrafgericht, 2020-11-02, DE</w:t>
      </w:r>
    </w:p>
    <w:p>
      <w:r>
        <w:rPr>
          <w:b/>
        </w:rPr>
        <w:t xml:space="preserve">Quelle: </w:t>
      </w:r>
      <w:r>
        <w:t>https://mcp.opencaselaw.ch/entscheid/bstger_BG.2020.42</w:t>
      </w:r>
    </w:p>
    <w:p>
      <w:r>
        <w:t>FR: TPF BG.2020.42 du 2 novembre 2020</w:t>
      </w:r>
    </w:p>
    <w:p>
      <w:r>
        <w:t>IT: TPF BG.2020.42 del 2 novembr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des-</w:t>
      </w:r>
    </w:p>
    <w:p>
      <w:r>
        <w:t>- 9 -</w:t>
      </w:r>
    </w:p>
    <w:p>
      <w:r>
        <w:t>strafgerichts BG.2013.31 vom 27. Februar 2014 E. 1.1 und 2.3; SCHWE- RI/BÄNZIGER, Interkantonale Gerichtsstandsbestimmung in Strafsachen,</w:t>
      </w:r>
    </w:p>
    <w:p>
      <w:r>
        <w:rPr>
          <w:b/>
        </w:rPr>
        <w:t>E. 1.2</w:t>
      </w:r>
    </w:p>
    <w:p>
      <w:r>
        <w:t>Die Oberstaatsanwaltschaft des Kantons Solothurn bestätigte auf Nachfrage der Generalstaatsanwaltschaft des Kantons Bern mit E-Mail vom 17. Sep- tember 2020, auf eine Eingabe zu verzichten (s. supra lit. N), weshalb das Gesuch vom 18. September 2020 innert Frist gestellt wurde. Im vorgenann- ten E-Mail machte die Oberstaatsanwaltschaft des Kantons Solothurn im Üb- rigen nicht darauf aufmerksam, dass die Generalstaatsanwaltschaft des Kantons Bern noch den Kanton Aargau in den Meinungsaustausch mitein- zubeziehen habe. Dass dieser Kanton ernsthaft in Frage komme, brachte sie in ihrer Gesuchsantwort nicht vor. Solches ist auch nicht ersichtlich, wie der Kanton Bern zutreffend festhielt (s. supra lit. R; act. 11). Diese Vorbringen der Oberstaatsanwaltschaft des Kantons Solothurn erweisen sich demnach als unbegründet.</w:t>
      </w:r>
    </w:p>
    <w:p>
      <w:r>
        <w:rPr>
          <w:b/>
        </w:rPr>
        <w:t>E. 1.3</w:t>
      </w:r>
    </w:p>
    <w:p>
      <w:r>
        <w:t>Was die Rüge betrifft, im Gesuch sei der Sachverhalt nicht im Detail darge- legt worden und auf eine Darstellung sämtlicher Straftaten, welche dem Be- schuldigten zur Last gelegt werden, sei verzichtet worden (act. 6 S. 1), ist dem Kanton Solothurn zuzustimmen. Ebenso sind die fehlenden Aktenver- zeichnisse und die unübersichtliche Anlage von losen Aktenstücken in Sicht- mäppchen zu beanstanden. Was dem Beschuldigten in den Kantonen Zürich und Zug in tatsächlicher Hinsicht vorgeworfen wird, geht weder aus dem Ge- such noch aus den vorgelegten Akten hervor. Auch haben die beiden Kan- tone ihre Akten dazu nicht eingereicht. Da es in beiden Fällen um Verfahren betreffend Hausfriedensbruch geht, wären diese mit Blick auf die vorliegende Streitfrage grundsätzlich durchaus von Bedeutung, auch wenn sich die be- treffenden Taten auf einen späteren Zeitpunkt beziehen. Bezüglich Form und Substanziierung gilt, dass Eingaben in Gerichtsstandsstreitigkeiten vollstän- dig zu dokumentieren sind, sodass ohne weitere Beweismassnahmen dar- über entschieden werden kann (Beschluss des Bundesstrafgerichts BG.2014.5 vom 24. April 2014 E. 1.3). Die in Gerichtsstandsverfahren ersu- chende Behörde hat das Gesuch so zu verfassen, dass ihm ohne Durchsicht der kantonalen Akten die für die Bestimmung des Gerichtsstandes erforder- lichen und wesentlichen Tatsachen entnommen werden können, weshalb</w:t>
      </w:r>
    </w:p>
    <w:p>
      <w:r>
        <w:t>- 10 -</w:t>
      </w:r>
    </w:p>
    <w:p>
      <w:r>
        <w:t>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a.a.O.). Angesichts der fortschreitenden Delinquenz des Beschuldigten und der Dringlichkeit bei der Festlegung des Gerichtsstands, ist ausnahmsweise darauf zu verzichten, das Gesuch zur Verbesserung zurückzuweisen.</w:t>
      </w:r>
    </w:p>
    <w:p>
      <w:r>
        <w:rPr>
          <w:b/>
        </w:rPr>
        <w:t>E. 1.4</w:t>
      </w:r>
    </w:p>
    <w:p>
      <w:r>
        <w:t>Die übrigen Eintretensvoraussetzungen sind erfüllt und auf das Gesuch ist einzutreten.</w:t>
      </w:r>
    </w:p>
    <w:p>
      <w:r>
        <w:rPr>
          <w:b/>
        </w:rPr>
        <w:t>E. 2</w:t>
      </w:r>
    </w:p>
    <w:p>
      <w:r>
        <w:t>Aufl. 2004, N. 599). Hinsichtlich der Frist, innerhalb welcher die ersuchen- de Behörde ihr Gesuch einzureichen hat, ist im Normalfall die Frist von zehn Tagen gemäss Art. 396 Abs. 1 StPO analog anzuwenden (TPF 2011 94 E. 2.2). Die Behörden, welche berechtigt sind, ihren Kanton im Meinungs- austausch und im Verfahren vor der Beschwerdekammer zu vertreten, be- stimmen sich nach dem jeweiligen kantonalen Recht (Art. 14 Abs. 4 StPO).</w:t>
      </w:r>
    </w:p>
    <w:p>
      <w:r>
        <w:rPr>
          <w:b/>
        </w:rPr>
        <w:t>E. 2.1</w:t>
      </w:r>
    </w:p>
    <w:p>
      <w:r>
        <w:t>Für die Verfolgung und Beurteilung einer Straftat sind die Behörden des Or- tes zuständig, an dem die Tat verübt worden ist (Art. 31 Abs. 1 StPO). Hat eine beschuldigte Person mehrere Straftaten an verschiedenen Orten ver- übt, so sind für die Verfolgung und Beurteilung sämtlicher Taten die Behör- den des Ortes zuständig, an dem die mit der schwersten Strafe bedrohte Tat begangen worden ist. Bei gleicher Strafdrohung sind die Behörden des Ortes zuständig, an dem zuerst Verfolgungshandlungen vorgenommen worden sind (Art. 34 Abs. 1 StPO).</w:t>
      </w:r>
    </w:p>
    <w:p>
      <w:r>
        <w:rPr>
          <w:b/>
        </w:rPr>
        <w:t>E. 2.2</w:t>
      </w:r>
    </w:p>
    <w:p>
      <w:r>
        <w:t>Die Gerichtsstandsfrage richtet sich nach der aktuellen Verdachtslage. Massgeblich ist nicht, was dem Beschuldigten letztlich nachgewiesen wer- den kann, sondern der Tatbestand, der Gegenstand der Untersuchung bil- det, es sei denn, dieser erweise sich von vornherein als haltlos oder sei si- 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 m.w.H.). Hat die Beschwerdekammer des Bun- desstrafgerichts den Gerichtsstand zu bestimmen, beurteilt sie die dem Be- schuldigten vorgeworfenen Handlungen frei, unbesehen der rechtlichen Würdigung durch die kantonalen Strafuntersuchungsbehörden. Dabei geht sie von den Vorwürfen aus, die dem Täter im Zeitpunkt des Verfahrens vor der Beschwerdekammer gemacht werden können (vgl. zuletzt die Be- schlüsse des Bundesstrafgerichts BG.2016.5 vom 4. April 2016 E. 1.2; BG.2015.15 vom 11. Juni 2015 E. 1.5).</w:t>
      </w:r>
    </w:p>
    <w:p>
      <w:r>
        <w:t>- 11 -</w:t>
      </w:r>
    </w:p>
    <w:p>
      <w:r>
        <w:rPr>
          <w:b/>
        </w:rPr>
        <w:t>E. 3.1</w:t>
      </w:r>
    </w:p>
    <w:p>
      <w:r>
        <w:t>Der Kanton Solothurn stellt sich auf den Standpunkt, das Verhalten von A. in W./SG (s. supra lit. D) sei in Anwendung des Grundsatzes in dubio pro duri- ore als versuchter Diebstahl zu würdigen und stelle damit vorliegend die mit der schwersten Strafe bedrohte Tat dar.</w:t>
      </w:r>
    </w:p>
    <w:p>
      <w:r>
        <w:rPr>
          <w:b/>
        </w:rPr>
        <w:t>E. 3.2</w:t>
      </w:r>
    </w:p>
    <w:p>
      <w:r>
        <w:t>Währenddem die Kantone Zürich und Zug sich zu dieser Frage ausschwei- gen, besteht zwischen den Kantonen Bern, St. Gallen und Luzern Einigkeit darüber, dass im mutmasslichen Vorgehen von A. kein Diebstahlsversuch zu erblicken ist (s. supra lit. D, E, F, B). Gestützt darauf haben diese Kantone auch gehandelt und Verfahren des anderen Kantons gegen A. konsequen- terweise übernommen bzw. abgegeben. Im Ergebnis gehen sie von folgen- dem modus operandi des Beschuldigten aus: A. stiehlt in Läden Nahrungs- mittel sowie Getränke und bricht in fremde Wohnungsräume ein ausschliess- lich zwecks Übernachtung. Diese Würdigung entspricht den bisherigen Ver- urteilungen von A. durch die Strafbehörden des Kantons Luzern (s. supra lit. B). Unter diesen besonderen Umständen ist es im Gerichtsstandsverfah- ren nicht angezeigt, von einem versuchten Diebstahl auszugehen. Da die ersten Verfolgungshandlungen betreffend Hausfriedensbruch und geringfü- gigen Diebstahl im Kanton Solothurn erfolgt sind (s. supra lit. G und C), ist dieser für die Verfolgung und Verurteilung der A. vorgeworfenen Taten zu- ständig zu erklären.</w:t>
      </w:r>
    </w:p>
    <w:p>
      <w:r>
        <w:rPr>
          <w:b/>
        </w:rPr>
        <w:t>E. 4</w:t>
      </w:r>
    </w:p>
    <w:p>
      <w:r>
        <w:t>Nach dem Gesagten ist das Gesuch gutzuheissen und es sind die Strafbe- hörden des Kantons Solothurn für berechtigt und verpflichtet zu erklären, die A. zur Last gelegten Delikte zu verfolgen und zu beurteilen.</w:t>
      </w:r>
    </w:p>
    <w:p>
      <w:r>
        <w:rPr>
          <w:b/>
        </w:rPr>
        <w:t>E. 5</w:t>
      </w:r>
    </w:p>
    <w:p>
      <w:r>
        <w:t>Es ist keine Gerichtsgebühr zu erheben (vgl.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